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C87D6B" w:rsidRPr="001373F4" w:rsidRDefault="004B4556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реализуемых товаров на </w:t>
      </w:r>
      <w:r w:rsidR="009B6F0C" w:rsidRPr="00504BFE">
        <w:rPr>
          <w:rFonts w:eastAsia="Times New Roman"/>
          <w:sz w:val="24"/>
          <w:szCs w:val="28"/>
        </w:rPr>
        <w:t xml:space="preserve">ярмарке </w:t>
      </w:r>
      <w:r w:rsidR="00504BFE" w:rsidRPr="00504BFE">
        <w:rPr>
          <w:rFonts w:eastAsia="Times New Roman"/>
          <w:sz w:val="24"/>
          <w:szCs w:val="28"/>
        </w:rPr>
        <w:t xml:space="preserve">выходного дня </w:t>
      </w:r>
      <w:r w:rsidR="00C87D6B" w:rsidRPr="001373F4">
        <w:rPr>
          <w:rFonts w:eastAsia="Times New Roman"/>
          <w:b/>
          <w:sz w:val="24"/>
          <w:szCs w:val="28"/>
        </w:rPr>
        <w:t>«Футбольный паркинг»</w:t>
      </w:r>
    </w:p>
    <w:p w:rsidR="00C87D6B" w:rsidRDefault="00504BFE" w:rsidP="004B4556">
      <w:pPr>
        <w:adjustRightInd w:val="0"/>
        <w:ind w:right="-2"/>
        <w:jc w:val="center"/>
        <w:rPr>
          <w:sz w:val="24"/>
          <w:szCs w:val="28"/>
        </w:rPr>
      </w:pPr>
      <w:r w:rsidRPr="00504BFE">
        <w:rPr>
          <w:rFonts w:eastAsia="Times New Roman"/>
          <w:sz w:val="24"/>
          <w:szCs w:val="28"/>
        </w:rPr>
        <w:t xml:space="preserve">по адресу: г. Санкт-Петербург, </w:t>
      </w:r>
      <w:r w:rsidRPr="00504BFE">
        <w:rPr>
          <w:sz w:val="24"/>
          <w:szCs w:val="28"/>
        </w:rPr>
        <w:t>Петроградский район, 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  <w:r w:rsidR="00C87D6B">
        <w:rPr>
          <w:sz w:val="24"/>
          <w:szCs w:val="28"/>
        </w:rPr>
        <w:t xml:space="preserve"> </w:t>
      </w:r>
      <w:r>
        <w:rPr>
          <w:sz w:val="24"/>
          <w:szCs w:val="28"/>
        </w:rPr>
        <w:t>в период</w:t>
      </w:r>
      <w:r w:rsidR="00C87D6B">
        <w:rPr>
          <w:sz w:val="24"/>
          <w:szCs w:val="28"/>
        </w:rPr>
        <w:t>:</w:t>
      </w:r>
    </w:p>
    <w:p w:rsidR="00C87D6B" w:rsidRPr="00C87D6B" w:rsidRDefault="00C87D6B" w:rsidP="00C87D6B">
      <w:pPr>
        <w:jc w:val="center"/>
        <w:rPr>
          <w:sz w:val="24"/>
        </w:rPr>
      </w:pPr>
      <w:r w:rsidRPr="00C87D6B">
        <w:rPr>
          <w:sz w:val="24"/>
        </w:rPr>
        <w:t>с 03 июля по 04 июля 2021 г.</w:t>
      </w:r>
    </w:p>
    <w:p w:rsidR="00C87D6B" w:rsidRPr="00C87D6B" w:rsidRDefault="00C87D6B" w:rsidP="00C87D6B">
      <w:pPr>
        <w:jc w:val="center"/>
        <w:rPr>
          <w:sz w:val="24"/>
        </w:rPr>
      </w:pPr>
      <w:r w:rsidRPr="00C87D6B">
        <w:rPr>
          <w:sz w:val="24"/>
        </w:rPr>
        <w:t>с 10 июля по 11 июля 2021 г.</w:t>
      </w:r>
    </w:p>
    <w:p w:rsidR="00C87D6B" w:rsidRPr="00C87D6B" w:rsidRDefault="00C87D6B" w:rsidP="00C87D6B">
      <w:pPr>
        <w:jc w:val="center"/>
        <w:rPr>
          <w:sz w:val="24"/>
        </w:rPr>
      </w:pPr>
      <w:r w:rsidRPr="00C87D6B">
        <w:rPr>
          <w:sz w:val="24"/>
        </w:rPr>
        <w:t>с 17 июля по 18 июля 2021 г.</w:t>
      </w:r>
      <w:bookmarkStart w:id="0" w:name="_GoBack"/>
      <w:bookmarkEnd w:id="0"/>
    </w:p>
    <w:p w:rsidR="00C87D6B" w:rsidRPr="00C87D6B" w:rsidRDefault="00C87D6B" w:rsidP="00C87D6B">
      <w:pPr>
        <w:jc w:val="center"/>
        <w:rPr>
          <w:sz w:val="24"/>
        </w:rPr>
      </w:pPr>
      <w:r w:rsidRPr="00C87D6B">
        <w:rPr>
          <w:sz w:val="24"/>
        </w:rPr>
        <w:t>с 24 июля по 25 июля 2021 г.</w:t>
      </w:r>
    </w:p>
    <w:p w:rsidR="00C87D6B" w:rsidRPr="00C87D6B" w:rsidRDefault="00C87D6B" w:rsidP="00C87D6B">
      <w:pPr>
        <w:jc w:val="center"/>
        <w:rPr>
          <w:sz w:val="24"/>
        </w:rPr>
      </w:pPr>
      <w:r w:rsidRPr="00C87D6B">
        <w:rPr>
          <w:sz w:val="24"/>
        </w:rPr>
        <w:t>с 31 июля по 01 августа 2021 г.</w:t>
      </w:r>
    </w:p>
    <w:tbl>
      <w:tblPr>
        <w:tblStyle w:val="a9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4442"/>
        <w:gridCol w:w="4111"/>
        <w:gridCol w:w="1324"/>
        <w:gridCol w:w="12"/>
        <w:gridCol w:w="2775"/>
      </w:tblGrid>
      <w:tr w:rsidR="00504BFE" w:rsidRPr="00911729" w:rsidTr="008D55C3">
        <w:trPr>
          <w:trHeight w:val="437"/>
        </w:trPr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775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476F20" w:rsidRPr="00911729" w:rsidTr="008D55C3">
        <w:trPr>
          <w:trHeight w:val="619"/>
        </w:trPr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76F20" w:rsidRPr="00A34E9D" w:rsidRDefault="00476F20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476F20" w:rsidRPr="00911729" w:rsidTr="008D55C3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4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numPr>
                <w:ilvl w:val="0"/>
                <w:numId w:val="14"/>
              </w:numPr>
              <w:jc w:val="center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10B3B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810B3B" w:rsidRPr="008D55C3" w:rsidRDefault="00810B3B" w:rsidP="008D55C3">
            <w:pPr>
              <w:pStyle w:val="12"/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810B3B" w:rsidRPr="008D55C3" w:rsidRDefault="00A144A7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риготовление десертных блюд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роженое в ассортименте (сливочное, клубничное, замороженный лед и т.д.)</w:t>
            </w:r>
          </w:p>
        </w:tc>
        <w:tc>
          <w:tcPr>
            <w:tcW w:w="1324" w:type="dxa"/>
            <w:vMerge w:val="restart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810B3B" w:rsidRPr="008D55C3" w:rsidRDefault="0075764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>
              <w:rPr>
                <w:bCs/>
                <w:color w:val="auto"/>
                <w:sz w:val="15"/>
                <w:szCs w:val="15"/>
              </w:rPr>
              <w:t>П</w:t>
            </w:r>
            <w:r w:rsidR="00810B3B" w:rsidRPr="008D55C3">
              <w:rPr>
                <w:bCs/>
                <w:color w:val="auto"/>
                <w:sz w:val="15"/>
                <w:szCs w:val="15"/>
              </w:rPr>
              <w:t xml:space="preserve">ри соблюдении температурного режима, в промышленной упаковке </w:t>
            </w:r>
          </w:p>
          <w:p w:rsidR="00810B3B" w:rsidRPr="008D55C3" w:rsidRDefault="00810B3B" w:rsidP="0075764B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или расфасованные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</w:rPr>
              <w:t>хотс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</w:rPr>
              <w:t xml:space="preserve"> нанесением маркировки </w:t>
            </w:r>
            <w:r w:rsidR="008D55C3" w:rsidRPr="008D55C3">
              <w:rPr>
                <w:bCs/>
                <w:color w:val="auto"/>
                <w:sz w:val="15"/>
                <w:szCs w:val="15"/>
              </w:rPr>
              <w:t xml:space="preserve">в соответствии </w:t>
            </w:r>
            <w:r w:rsidRPr="008D55C3">
              <w:rPr>
                <w:bCs/>
                <w:color w:val="auto"/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  <w:r w:rsidR="0075764B">
              <w:rPr>
                <w:bCs/>
                <w:color w:val="auto"/>
                <w:sz w:val="15"/>
                <w:szCs w:val="15"/>
              </w:rPr>
              <w:t>.</w:t>
            </w:r>
          </w:p>
        </w:tc>
      </w:tr>
      <w:tr w:rsidR="008D55C3" w:rsidRPr="008D55C3" w:rsidTr="008D55C3">
        <w:trPr>
          <w:trHeight w:val="35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сахарной ваты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20"/>
        </w:trPr>
        <w:tc>
          <w:tcPr>
            <w:tcW w:w="659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A144A7" w:rsidRPr="008D55C3" w:rsidRDefault="00A144A7" w:rsidP="00A144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810B3B" w:rsidRPr="008D55C3" w:rsidRDefault="00A144A7" w:rsidP="00A144A7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Молочный коктейль натуральный на основе мороженого</w:t>
            </w:r>
          </w:p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:rsidR="00810B3B" w:rsidRPr="008D55C3" w:rsidRDefault="00810B3B" w:rsidP="008D55C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10B3B" w:rsidRPr="008D55C3" w:rsidRDefault="00810B3B" w:rsidP="008D55C3">
            <w:pPr>
              <w:jc w:val="center"/>
            </w:pPr>
          </w:p>
        </w:tc>
        <w:tc>
          <w:tcPr>
            <w:tcW w:w="4442" w:type="dxa"/>
          </w:tcPr>
          <w:p w:rsidR="00810B3B" w:rsidRPr="008D55C3" w:rsidRDefault="00810B3B" w:rsidP="00E06CF0">
            <w:pPr>
              <w:pStyle w:val="12"/>
              <w:jc w:val="both"/>
              <w:rPr>
                <w:color w:val="auto"/>
              </w:rPr>
            </w:pPr>
          </w:p>
        </w:tc>
        <w:tc>
          <w:tcPr>
            <w:tcW w:w="4111" w:type="dxa"/>
          </w:tcPr>
          <w:p w:rsidR="00810B3B" w:rsidRPr="008D55C3" w:rsidRDefault="00810B3B" w:rsidP="00E06CF0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 xml:space="preserve">Сопутствующие напитки. </w:t>
            </w:r>
          </w:p>
          <w:p w:rsidR="00810B3B" w:rsidRPr="008D55C3" w:rsidRDefault="00810B3B" w:rsidP="00E06CF0">
            <w:pPr>
              <w:pStyle w:val="12"/>
              <w:rPr>
                <w:color w:val="auto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1324" w:type="dxa"/>
            <w:vMerge/>
          </w:tcPr>
          <w:p w:rsidR="00810B3B" w:rsidRPr="008D55C3" w:rsidRDefault="00810B3B" w:rsidP="00E06CF0"/>
        </w:tc>
        <w:tc>
          <w:tcPr>
            <w:tcW w:w="2787" w:type="dxa"/>
            <w:gridSpan w:val="2"/>
            <w:vMerge/>
          </w:tcPr>
          <w:p w:rsidR="00810B3B" w:rsidRPr="008D55C3" w:rsidRDefault="00810B3B" w:rsidP="00E06CF0"/>
        </w:tc>
      </w:tr>
      <w:tr w:rsidR="008D55C3" w:rsidRPr="008D55C3" w:rsidTr="008D55C3">
        <w:trPr>
          <w:trHeight w:val="605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2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42463" w:rsidRPr="008D55C3" w:rsidRDefault="008D55C3" w:rsidP="008D55C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642463" w:rsidRPr="008D55C3" w:rsidRDefault="00642463" w:rsidP="008D55C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Приготовление блюд национальной норвежской кухни</w:t>
            </w: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A144A7" w:rsidRDefault="00A144A7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642463" w:rsidRPr="008D55C3" w:rsidRDefault="00642463" w:rsidP="00642463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  <w:vAlign w:val="center"/>
          </w:tcPr>
          <w:p w:rsidR="008D55C3" w:rsidRPr="008D55C3" w:rsidRDefault="008D55C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афель норвежской кухни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Вафли (различные вкусы с курицей, говядиной, лососем, зефирным кремом, яблоками, клубникой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эспресс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)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 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с добавлением и без добавления сахара или других подслащивающих веществ), 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2л.</w:t>
            </w: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642463" w:rsidRPr="008D55C3" w:rsidRDefault="00642463" w:rsidP="006424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Морс, Соки персиковый, апельсиновый, яблочный. Газированные напитки: Кока-кола, Спрайт, Фанта. Объем: 0,25л; 0,3 л, 0,5 л.</w:t>
            </w:r>
          </w:p>
        </w:tc>
        <w:tc>
          <w:tcPr>
            <w:tcW w:w="1324" w:type="dxa"/>
          </w:tcPr>
          <w:p w:rsidR="00642463" w:rsidRPr="008D55C3" w:rsidRDefault="008D55C3" w:rsidP="00642463">
            <w:r w:rsidRPr="008D55C3">
              <w:rPr>
                <w:sz w:val="14"/>
              </w:rPr>
              <w:t>не менее 14</w:t>
            </w:r>
          </w:p>
        </w:tc>
        <w:tc>
          <w:tcPr>
            <w:tcW w:w="2787" w:type="dxa"/>
            <w:gridSpan w:val="2"/>
          </w:tcPr>
          <w:p w:rsidR="00642463" w:rsidRPr="008D55C3" w:rsidRDefault="0075764B" w:rsidP="00642463"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</w:t>
            </w:r>
            <w:r w:rsidR="008D55C3"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8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3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Pr="008D55C3" w:rsidRDefault="0075764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Приготовление блюд национального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</w:t>
            </w: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трит-</w:t>
            </w:r>
            <w:proofErr w:type="spellStart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фуда</w:t>
            </w:r>
            <w:proofErr w:type="spellEnd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(США, Франция) (по </w:t>
            </w:r>
            <w:proofErr w:type="spellStart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увид</w:t>
            </w:r>
            <w:proofErr w:type="spellEnd"/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 технологии)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rFonts w:cs="Times New Roman"/>
                <w:b w:val="0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Приготовление блюд стрит-</w:t>
            </w:r>
            <w:proofErr w:type="spellStart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фуда</w:t>
            </w:r>
            <w:proofErr w:type="spellEnd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, (</w:t>
            </w:r>
            <w:proofErr w:type="spellStart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>бургеры</w:t>
            </w:r>
            <w:proofErr w:type="spellEnd"/>
            <w:r w:rsidRPr="008D55C3">
              <w:rPr>
                <w:rFonts w:cs="Times New Roman"/>
                <w:b w:val="0"/>
                <w:color w:val="auto"/>
                <w:sz w:val="16"/>
                <w:szCs w:val="16"/>
              </w:rPr>
              <w:t xml:space="preserve"> в ассортименте, ребра свиные)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02549B">
            <w:pPr>
              <w:tabs>
                <w:tab w:val="left" w:pos="708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не менее </w:t>
            </w:r>
            <w:r w:rsidR="0002549B">
              <w:rPr>
                <w:rFonts w:eastAsia="Arial Unicode MS"/>
                <w:bCs/>
                <w:sz w:val="16"/>
                <w:szCs w:val="16"/>
                <w:u w:color="000000"/>
              </w:rPr>
              <w:t>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02549B">
        <w:trPr>
          <w:trHeight w:val="105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Сопутствующие напитки, в том числе глинтвейн б/а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(соки: апельсиновый, яблочный, томатный, ананас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Кока-кола, Фанта, Спрайт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Морс натуральный из черной смородин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Лимонад домашний (манговый, ананасовый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79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6"/>
                <w:szCs w:val="16"/>
              </w:rPr>
            </w:pPr>
            <w:r w:rsidRPr="008D55C3">
              <w:rPr>
                <w:rFonts w:eastAsia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8D55C3">
        <w:trPr>
          <w:trHeight w:val="80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lastRenderedPageBreak/>
              <w:t>4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  <w:rPr>
                <w:rFonts w:eastAsia="Arial Unicode MS" w:cs="Arial Unicode MS"/>
                <w:bCs/>
                <w:sz w:val="15"/>
                <w:szCs w:val="15"/>
                <w:u w:color="C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афе-кондитерская</w:t>
            </w:r>
            <w:r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. М</w:t>
            </w: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учные кондитерские изделия, сдобные изделия </w:t>
            </w:r>
          </w:p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кафе-кондитерская: мучные кондитерские изделия, сдобные изделия 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(печенье шоколадное печенье кокосовое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брауни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, пирог лимонный, пирог яблочный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круассан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, эклер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вупи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  <w:shd w:val="clear" w:color="auto" w:fill="FFFFFF"/>
              </w:rPr>
              <w:t>-пай, ром баба, булочка шу), конфеты шоколадные, ириски, батончики ореховые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12"/>
              <w:spacing w:line="276" w:lineRule="auto"/>
              <w:jc w:val="center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F105E3" w:rsidRPr="008D55C3" w:rsidRDefault="00F105E3" w:rsidP="00F105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Объем: 0,2л; 0,25л; 0,3 л; 0,5 л.</w:t>
            </w: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F105E3" w:rsidP="00F105E3">
            <w:pPr>
              <w:pStyle w:val="12"/>
              <w:jc w:val="both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3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</w:tr>
      <w:tr w:rsidR="0075764B" w:rsidRPr="008D55C3" w:rsidTr="00F105E3">
        <w:trPr>
          <w:trHeight w:val="786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</w:p>
        </w:tc>
        <w:tc>
          <w:tcPr>
            <w:tcW w:w="4111" w:type="dxa"/>
          </w:tcPr>
          <w:p w:rsidR="00F105E3" w:rsidRPr="008D55C3" w:rsidRDefault="00F105E3" w:rsidP="00F105E3">
            <w:pPr>
              <w:pStyle w:val="12"/>
              <w:rPr>
                <w:rFonts w:cs="Times New Roman"/>
                <w:bCs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эспрессо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американо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капучино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латте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раф</w:t>
            </w:r>
            <w:proofErr w:type="spellEnd"/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 xml:space="preserve"> и т.д.) а также на растительном молоке</w:t>
            </w:r>
          </w:p>
          <w:p w:rsidR="0075764B" w:rsidRPr="008D55C3" w:rsidRDefault="00F105E3" w:rsidP="00F105E3">
            <w:pPr>
              <w:pStyle w:val="12"/>
              <w:rPr>
                <w:rFonts w:cs="Times New Roman"/>
                <w:color w:val="auto"/>
                <w:sz w:val="16"/>
                <w:szCs w:val="16"/>
              </w:rPr>
            </w:pPr>
            <w:r w:rsidRPr="008D55C3">
              <w:rPr>
                <w:rFonts w:cs="Times New Roman"/>
                <w:bCs/>
                <w:color w:val="auto"/>
                <w:sz w:val="16"/>
                <w:szCs w:val="16"/>
              </w:rPr>
              <w:t>Объем: 0,2 л и 0,3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</w:tcPr>
          <w:p w:rsidR="0075764B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02549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</w:t>
            </w:r>
            <w:r w:rsidR="0002549B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а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фе</w:t>
            </w:r>
          </w:p>
        </w:tc>
        <w:tc>
          <w:tcPr>
            <w:tcW w:w="4442" w:type="dxa"/>
          </w:tcPr>
          <w:p w:rsidR="0075764B" w:rsidRPr="0002549B" w:rsidRDefault="0002549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  <w:r w:rsidRPr="0002549B">
              <w:rPr>
                <w:sz w:val="16"/>
              </w:rPr>
              <w:t>Выпечка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Выпечка: мучные кондитерские изделия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руассаны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сырники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DE0021">
        <w:trPr>
          <w:trHeight w:val="13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02549B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6"/>
              </w:rPr>
            </w:pPr>
          </w:p>
        </w:tc>
        <w:tc>
          <w:tcPr>
            <w:tcW w:w="4111" w:type="dxa"/>
          </w:tcPr>
          <w:p w:rsidR="0075764B" w:rsidRPr="008D55C3" w:rsidRDefault="00F105E3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02549B">
              <w:rPr>
                <w:sz w:val="16"/>
              </w:rPr>
              <w:t>Блюда из яиц.</w:t>
            </w:r>
            <w:r>
              <w:rPr>
                <w:sz w:val="16"/>
              </w:rPr>
              <w:t xml:space="preserve"> </w:t>
            </w:r>
            <w:r w:rsidR="007E4CF3"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млет из яиц и молока с авокадо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02549B" w:rsidRPr="008D55C3" w:rsidRDefault="0002549B" w:rsidP="0002549B">
            <w:pPr>
              <w:pStyle w:val="12"/>
              <w:jc w:val="both"/>
              <w:rPr>
                <w:bCs/>
                <w:color w:val="auto"/>
                <w:sz w:val="15"/>
                <w:szCs w:val="15"/>
              </w:rPr>
            </w:pPr>
            <w:r w:rsidRPr="008D55C3">
              <w:rPr>
                <w:bCs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02549B" w:rsidP="000254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, 0,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3,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2 л; 0,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3,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 0</w:t>
            </w:r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3, 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483B01" w:rsidRPr="008D55C3" w:rsidTr="008D55C3">
        <w:trPr>
          <w:trHeight w:val="184"/>
        </w:trPr>
        <w:tc>
          <w:tcPr>
            <w:tcW w:w="659" w:type="dxa"/>
            <w:vMerge w:val="restart"/>
            <w:vAlign w:val="center"/>
          </w:tcPr>
          <w:p w:rsidR="00483B01" w:rsidRDefault="00483B01" w:rsidP="00483B01">
            <w:pPr>
              <w:jc w:val="center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6.</w:t>
            </w:r>
          </w:p>
        </w:tc>
        <w:tc>
          <w:tcPr>
            <w:tcW w:w="1166" w:type="dxa"/>
            <w:vMerge w:val="restart"/>
            <w:vAlign w:val="center"/>
          </w:tcPr>
          <w:p w:rsidR="00483B01" w:rsidRDefault="00483B01" w:rsidP="00483B0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83B01" w:rsidRDefault="00483B01" w:rsidP="00483B01">
            <w:pPr>
              <w:tabs>
                <w:tab w:val="left" w:pos="708"/>
              </w:tabs>
              <w:jc w:val="center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Закусочная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специализи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-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</w:rPr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классическая</w:t>
            </w:r>
          </w:p>
        </w:tc>
        <w:tc>
          <w:tcPr>
            <w:tcW w:w="1324" w:type="dxa"/>
          </w:tcPr>
          <w:p w:rsidR="00483B01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 w:val="restart"/>
          </w:tcPr>
          <w:p w:rsidR="00483B01" w:rsidRDefault="00483B01" w:rsidP="00483B0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с запеченным цыплёнком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с форелью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«Маргарита»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Пьядина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груша-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горгонзола</w:t>
            </w:r>
            <w:proofErr w:type="spellEnd"/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 w:val="restart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Сопутствующие напитки.</w:t>
            </w:r>
          </w:p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54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5"/>
                <w:szCs w:val="15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американо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, капучино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раф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и т.д.)</w:t>
            </w:r>
          </w:p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54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sz w:val="16"/>
              </w:rPr>
              <w:t xml:space="preserve">Минеральная вода, лимонады </w:t>
            </w:r>
            <w:proofErr w:type="spellStart"/>
            <w:r>
              <w:rPr>
                <w:sz w:val="16"/>
                <w:lang w:val="en-US"/>
              </w:rPr>
              <w:t>SanPelligrino</w:t>
            </w:r>
            <w:proofErr w:type="spellEnd"/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</w:t>
            </w:r>
            <w:r>
              <w:rPr>
                <w:rFonts w:eastAsia="Arial Unicode MS" w:cs="Arial Unicode MS"/>
                <w:bCs/>
                <w:sz w:val="15"/>
                <w:szCs w:val="15"/>
                <w:lang w:val="en-US"/>
              </w:rPr>
              <w:t>t</w:t>
            </w:r>
            <w:r>
              <w:rPr>
                <w:rFonts w:eastAsia="Arial Unicode MS" w:cs="Arial Unicode MS"/>
                <w:bCs/>
                <w:sz w:val="15"/>
                <w:szCs w:val="15"/>
              </w:rPr>
              <w:t>е 2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18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Свежевыжатые соки и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</w:rPr>
              <w:t>смузи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</w:rPr>
              <w:t xml:space="preserve"> в ассортименте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2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483B01" w:rsidRPr="008D55C3" w:rsidTr="005D38B9">
        <w:trPr>
          <w:trHeight w:val="364"/>
        </w:trPr>
        <w:tc>
          <w:tcPr>
            <w:tcW w:w="659" w:type="dxa"/>
            <w:vMerge/>
            <w:vAlign w:val="center"/>
          </w:tcPr>
          <w:p w:rsidR="00483B01" w:rsidRPr="008D55C3" w:rsidRDefault="00483B01" w:rsidP="00483B01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83B01" w:rsidRPr="008D55C3" w:rsidRDefault="00483B01" w:rsidP="00483B01">
            <w:pPr>
              <w:jc w:val="center"/>
            </w:pPr>
          </w:p>
        </w:tc>
        <w:tc>
          <w:tcPr>
            <w:tcW w:w="4442" w:type="dxa"/>
            <w:vMerge/>
            <w:vAlign w:val="center"/>
          </w:tcPr>
          <w:p w:rsidR="00483B01" w:rsidRPr="008D55C3" w:rsidRDefault="00483B01" w:rsidP="00483B01"/>
        </w:tc>
        <w:tc>
          <w:tcPr>
            <w:tcW w:w="4111" w:type="dxa"/>
          </w:tcPr>
          <w:p w:rsidR="00483B01" w:rsidRPr="008D55C3" w:rsidRDefault="00483B01" w:rsidP="00483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Лимонады (натуральные, с добавлением фруктов) и кокосовая вода в ассортименте</w:t>
            </w:r>
          </w:p>
        </w:tc>
        <w:tc>
          <w:tcPr>
            <w:tcW w:w="1324" w:type="dxa"/>
          </w:tcPr>
          <w:p w:rsidR="00483B01" w:rsidRPr="008D55C3" w:rsidRDefault="00483B01" w:rsidP="00483B01">
            <w:pPr>
              <w:tabs>
                <w:tab w:val="left" w:pos="708"/>
              </w:tabs>
              <w:jc w:val="both"/>
            </w:pPr>
            <w:r>
              <w:rPr>
                <w:rFonts w:eastAsia="Arial Unicode MS" w:cs="Arial Unicode MS"/>
                <w:bCs/>
                <w:sz w:val="15"/>
                <w:szCs w:val="15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483B01" w:rsidRPr="008D55C3" w:rsidRDefault="00483B01" w:rsidP="00483B01"/>
        </w:tc>
      </w:tr>
      <w:tr w:rsidR="0075764B" w:rsidRPr="008D55C3" w:rsidTr="008D55C3">
        <w:trPr>
          <w:trHeight w:val="72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риготовление блюд национальной итальянской кухни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аполитанская пицца в ассортименте: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Маргарита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Пепперони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Ветчина грибы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Гругонзола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4 сыра;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Брискет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; Парма </w:t>
            </w:r>
            <w:proofErr w:type="spellStart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руккола</w:t>
            </w:r>
            <w:proofErr w:type="spellEnd"/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; Пицца с копчеными мидиям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 соблюдении требований к реализации продукции общественного питания ГОСТ 30390-2013 Услуги общественного питания. Продукция </w:t>
            </w:r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lastRenderedPageBreak/>
              <w:t>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903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чай (чай натуральный – байховый черный, зеленый чай ароматизированный, с добавлением фруктов, трав, чайные напитки, фруктовый и травяной чай) – 70 и 100 рублей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8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Сопутствующие напитки (вода, кола,</w:t>
            </w:r>
            <w:r w:rsid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 спрайт, фанта, лимонады, сок)</w:t>
            </w: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Объем: 0,3 л, 0,5 л. 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DE0021">
        <w:trPr>
          <w:trHeight w:val="873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23"/>
                <w:szCs w:val="23"/>
              </w:rPr>
            </w:pPr>
            <w:r w:rsidRPr="008D55C3">
              <w:rPr>
                <w:bCs/>
                <w:color w:val="auto"/>
                <w:sz w:val="16"/>
                <w:szCs w:val="23"/>
              </w:rPr>
              <w:t>Приготовление блюд национальной кухни</w:t>
            </w:r>
            <w:r w:rsidR="0002549B">
              <w:rPr>
                <w:bCs/>
                <w:color w:val="auto"/>
                <w:sz w:val="16"/>
                <w:szCs w:val="23"/>
              </w:rPr>
              <w:t>.</w:t>
            </w:r>
          </w:p>
        </w:tc>
        <w:tc>
          <w:tcPr>
            <w:tcW w:w="4111" w:type="dxa"/>
          </w:tcPr>
          <w:p w:rsidR="0002549B" w:rsidRDefault="0002549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Приготовление блюд вьетнамской кухни.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Спри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-роллы в ассортименте (с манго и креветками, с цыплёнком и грибам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шиитак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, со спаржей и авокадо, с лососем и авокадо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оулы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лососем и авокадо, с креветкой и манго, с хрустящим цыпленком и сезонными овощами, с томлен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ой говядиной и битыми огурцами, с авокадо 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эд</w:t>
            </w:r>
            <w:r w:rsidR="007E4CF3">
              <w:rPr>
                <w:b w:val="0"/>
                <w:color w:val="auto"/>
                <w:sz w:val="16"/>
                <w:szCs w:val="16"/>
              </w:rPr>
              <w:t>амам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29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уп Тай том ям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ку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62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о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8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Азиа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тские </w:t>
            </w:r>
            <w:proofErr w:type="spellStart"/>
            <w:r w:rsidR="007E4CF3">
              <w:rPr>
                <w:b w:val="0"/>
                <w:color w:val="auto"/>
                <w:sz w:val="16"/>
                <w:szCs w:val="16"/>
              </w:rPr>
              <w:t>сендвичи</w:t>
            </w:r>
            <w:proofErr w:type="spellEnd"/>
            <w:r w:rsidR="007E4CF3">
              <w:rPr>
                <w:b w:val="0"/>
                <w:color w:val="auto"/>
                <w:sz w:val="16"/>
                <w:szCs w:val="16"/>
              </w:rPr>
              <w:t xml:space="preserve"> в ассортименте (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ейгл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камол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="007E4CF3">
              <w:rPr>
                <w:b w:val="0"/>
                <w:color w:val="auto"/>
                <w:sz w:val="16"/>
                <w:szCs w:val="16"/>
              </w:rPr>
              <w:t xml:space="preserve">и лососем, </w:t>
            </w:r>
            <w:proofErr w:type="spellStart"/>
            <w:r w:rsidR="007E4CF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="007E4CF3">
              <w:rPr>
                <w:b w:val="0"/>
                <w:color w:val="auto"/>
                <w:sz w:val="16"/>
                <w:szCs w:val="16"/>
              </w:rPr>
              <w:t xml:space="preserve"> ми с говядиной и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 грибами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10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9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7E4CF3" w:rsidP="007E4CF3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color w:val="auto"/>
              </w:rPr>
            </w:pPr>
            <w:r w:rsidRPr="007E4CF3">
              <w:rPr>
                <w:bCs/>
                <w:color w:val="auto"/>
                <w:sz w:val="16"/>
                <w:szCs w:val="23"/>
              </w:rPr>
              <w:t>Приготовление блюд итальянской кухни.</w:t>
            </w:r>
          </w:p>
        </w:tc>
        <w:tc>
          <w:tcPr>
            <w:tcW w:w="4111" w:type="dxa"/>
          </w:tcPr>
          <w:p w:rsidR="0075764B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Макаронные изделия – итальянская паста (меню – конструктор, более 7 вариантов начинок)</w:t>
            </w:r>
            <w:r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7E4CF3" w:rsidRDefault="007E4CF3" w:rsidP="007E4CF3">
            <w:pPr>
              <w:pStyle w:val="12"/>
            </w:pPr>
          </w:p>
          <w:p w:rsidR="007E4CF3" w:rsidRPr="007E4CF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6"/>
                <w:szCs w:val="16"/>
                <w:u w:color="000000"/>
              </w:rPr>
            </w:pPr>
            <w:r w:rsidRPr="007E4CF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 xml:space="preserve">Сопутствующие напитки. 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bCs w:val="0"/>
                <w:sz w:val="16"/>
                <w:szCs w:val="16"/>
              </w:rPr>
            </w:pPr>
            <w:r w:rsidRPr="007E4CF3">
              <w:rPr>
                <w:b w:val="0"/>
                <w:bCs w:val="0"/>
                <w:sz w:val="16"/>
                <w:szCs w:val="16"/>
              </w:rPr>
              <w:t>Объем: 0,3 л, 0,5 л.</w:t>
            </w:r>
          </w:p>
          <w:p w:rsidR="007E4CF3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</w:pPr>
            <w:r w:rsidRPr="007E4CF3">
              <w:rPr>
                <w:b w:val="0"/>
                <w:color w:val="auto"/>
                <w:sz w:val="16"/>
                <w:szCs w:val="16"/>
              </w:rPr>
              <w:t>Лимонады в ассортименте.</w:t>
            </w:r>
          </w:p>
        </w:tc>
        <w:tc>
          <w:tcPr>
            <w:tcW w:w="1324" w:type="dxa"/>
          </w:tcPr>
          <w:p w:rsidR="0075764B" w:rsidRPr="007E4CF3" w:rsidRDefault="007E4CF3" w:rsidP="007E4CF3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7E4CF3">
              <w:rPr>
                <w:b w:val="0"/>
                <w:color w:val="auto"/>
                <w:sz w:val="16"/>
                <w:szCs w:val="16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447"/>
        </w:trPr>
        <w:tc>
          <w:tcPr>
            <w:tcW w:w="659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0.</w:t>
            </w:r>
          </w:p>
        </w:tc>
        <w:tc>
          <w:tcPr>
            <w:tcW w:w="1166" w:type="dxa"/>
            <w:vMerge w:val="restart"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E4CF3" w:rsidRPr="008D55C3" w:rsidRDefault="007E4CF3" w:rsidP="007E4CF3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национальной карельской кухни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карельской кухни, в том числе пельменей, гренок, картофеля фри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E4CF3" w:rsidRDefault="007E4CF3" w:rsidP="007E4CF3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09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E4CF3" w:rsidRPr="008D55C3" w:rsidRDefault="007E4CF3" w:rsidP="007E4CF3"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45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</w:tabs>
              <w:spacing w:before="0" w:after="0"/>
              <w:outlineLvl w:val="9"/>
              <w:rPr>
                <w:b w:val="0"/>
                <w:color w:val="auto"/>
              </w:rPr>
            </w:pPr>
          </w:p>
        </w:tc>
        <w:tc>
          <w:tcPr>
            <w:tcW w:w="1324" w:type="dxa"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418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t>1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E4CF3" w:rsidP="0075764B">
            <w:pPr>
              <w:tabs>
                <w:tab w:val="left" w:pos="708"/>
              </w:tabs>
              <w:jc w:val="center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Pr="008D55C3" w:rsidRDefault="007E4CF3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Кондитерская (чешские </w:t>
            </w:r>
            <w:proofErr w:type="spellStart"/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трдельники</w:t>
            </w:r>
            <w:proofErr w:type="spellEnd"/>
            <w:r w:rsidRPr="007E4CF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–сдобная выпечка)</w:t>
            </w:r>
          </w:p>
        </w:tc>
        <w:tc>
          <w:tcPr>
            <w:tcW w:w="4111" w:type="dxa"/>
          </w:tcPr>
          <w:p w:rsidR="0075764B" w:rsidRP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ешские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трдельник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классические с различными 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чинками(</w:t>
            </w:r>
            <w:proofErr w:type="spellStart"/>
            <w:proofErr w:type="gram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утелла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белый шоколад, вареная сгущенка, соленая карамель, заварной крем, взбитые сливки, мягкое мороженое, с колбаской)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6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E4CF3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E4CF3" w:rsidRPr="008D55C3" w:rsidRDefault="007E4CF3" w:rsidP="007E4CF3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4CF3" w:rsidRPr="008D55C3" w:rsidRDefault="007E4CF3" w:rsidP="007E4CF3">
            <w:pPr>
              <w:jc w:val="center"/>
            </w:pPr>
          </w:p>
        </w:tc>
        <w:tc>
          <w:tcPr>
            <w:tcW w:w="4442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, в том числе морсы, чаи, кофе</w:t>
            </w:r>
          </w:p>
          <w:p w:rsidR="007E4CF3" w:rsidRPr="008D55C3" w:rsidRDefault="007E4CF3" w:rsidP="007E4C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  <w:vMerge/>
          </w:tcPr>
          <w:p w:rsidR="007E4CF3" w:rsidRPr="008D55C3" w:rsidRDefault="007E4CF3" w:rsidP="007E4CF3"/>
        </w:tc>
        <w:tc>
          <w:tcPr>
            <w:tcW w:w="2787" w:type="dxa"/>
            <w:gridSpan w:val="2"/>
            <w:vMerge/>
          </w:tcPr>
          <w:p w:rsidR="007E4CF3" w:rsidRPr="008D55C3" w:rsidRDefault="007E4CF3" w:rsidP="007E4CF3"/>
        </w:tc>
      </w:tr>
      <w:tr w:rsidR="0075764B" w:rsidRPr="008D55C3" w:rsidTr="008D55C3">
        <w:trPr>
          <w:trHeight w:val="51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6"/>
                <w:szCs w:val="16"/>
                <w:u w:color="000000"/>
              </w:rPr>
              <w:lastRenderedPageBreak/>
              <w:t>12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6"/>
                <w:szCs w:val="16"/>
                <w:u w:color="C00000"/>
              </w:rPr>
            </w:pPr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6"/>
                <w:szCs w:val="16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Default="0075764B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 w:rsidR="007C6F81"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 w:rsidR="007C6F81"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  <w:r w:rsidR="007C6F81">
              <w:rPr>
                <w:bCs/>
                <w:color w:val="auto"/>
                <w:sz w:val="16"/>
                <w:szCs w:val="16"/>
              </w:rPr>
              <w:t xml:space="preserve"> Японии, Кореи, Индонезии, Китая.</w:t>
            </w: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color w:val="auto"/>
                <w:sz w:val="16"/>
                <w:szCs w:val="16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Спри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-роллы в ассортименте (с манго и креветками, с цыплёнком и грибами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шиитак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>, со спаржей и авокадо, с лососем и авокадо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28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70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оулы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лососем и авокадо, с креветкой и манго, с хрустящим цыпленком и сезонными овощами, с томленой говядиной и битыми огурцами, с авокадо </w:t>
            </w:r>
            <w:proofErr w:type="gramStart"/>
            <w:r w:rsidRPr="008D55C3">
              <w:rPr>
                <w:b w:val="0"/>
                <w:color w:val="auto"/>
                <w:sz w:val="16"/>
                <w:szCs w:val="16"/>
              </w:rPr>
              <w:t xml:space="preserve">и 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эдамаме</w:t>
            </w:r>
            <w:proofErr w:type="spellEnd"/>
            <w:proofErr w:type="gramEnd"/>
            <w:r w:rsidRPr="008D55C3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4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уп Тай том ям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кунг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морепродуктами в ассортименте (классический, на кокосовом молоке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                  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о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с хрустящим цыпленком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со свиными ребрами </w:t>
            </w:r>
            <w:r w:rsidRPr="008D55C3">
              <w:rPr>
                <w:b w:val="0"/>
                <w:color w:val="auto"/>
                <w:sz w:val="16"/>
                <w:szCs w:val="16"/>
                <w:lang w:val="en-US"/>
              </w:rPr>
              <w:t>BBQ</w:t>
            </w:r>
            <w:r w:rsidRPr="008D55C3">
              <w:rPr>
                <w:b w:val="0"/>
                <w:color w:val="auto"/>
                <w:sz w:val="16"/>
                <w:szCs w:val="16"/>
              </w:rPr>
              <w:t xml:space="preserve">, с томленой говядиной,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с хрустящим баклажаном, с креветк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5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69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 xml:space="preserve">Азиатские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сендвичи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в ассортименте (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ейгл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с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гуакамоле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и лососем, </w:t>
            </w: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говядиной </w:t>
            </w:r>
            <w:proofErr w:type="gramStart"/>
            <w:r w:rsidRPr="008D55C3">
              <w:rPr>
                <w:b w:val="0"/>
                <w:color w:val="auto"/>
                <w:sz w:val="16"/>
                <w:szCs w:val="16"/>
              </w:rPr>
              <w:t>и  грибами</w:t>
            </w:r>
            <w:proofErr w:type="gramEnd"/>
            <w:r w:rsidRPr="008D55C3">
              <w:rPr>
                <w:b w:val="0"/>
                <w:color w:val="auto"/>
                <w:sz w:val="16"/>
                <w:szCs w:val="16"/>
              </w:rPr>
              <w:t>,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8D55C3">
              <w:rPr>
                <w:b w:val="0"/>
                <w:color w:val="auto"/>
                <w:sz w:val="16"/>
                <w:szCs w:val="16"/>
              </w:rPr>
              <w:t>бан</w:t>
            </w:r>
            <w:proofErr w:type="spellEnd"/>
            <w:r w:rsidRPr="008D55C3">
              <w:rPr>
                <w:b w:val="0"/>
                <w:color w:val="auto"/>
                <w:sz w:val="16"/>
                <w:szCs w:val="16"/>
              </w:rPr>
              <w:t xml:space="preserve"> ми с хрустящим цыпленком и  </w:t>
            </w:r>
          </w:p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битыми огурцами)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pStyle w:val="61"/>
              <w:keepNext w:val="0"/>
              <w:keepLines w:val="0"/>
              <w:spacing w:before="0" w:after="0"/>
              <w:outlineLvl w:val="9"/>
              <w:rPr>
                <w:b w:val="0"/>
                <w:color w:val="auto"/>
                <w:sz w:val="16"/>
                <w:szCs w:val="16"/>
              </w:rPr>
            </w:pPr>
            <w:r w:rsidRPr="008D55C3">
              <w:rPr>
                <w:b w:val="0"/>
                <w:color w:val="auto"/>
                <w:sz w:val="16"/>
                <w:szCs w:val="16"/>
              </w:rPr>
              <w:t>Не менее 3</w:t>
            </w:r>
          </w:p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C6F81" w:rsidRPr="008D55C3" w:rsidTr="008D55C3">
        <w:trPr>
          <w:trHeight w:val="648"/>
        </w:trPr>
        <w:tc>
          <w:tcPr>
            <w:tcW w:w="659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</w:pPr>
            <w:r w:rsidRPr="008D55C3">
              <w:rPr>
                <w:rFonts w:eastAsia="Arial Unicode MS" w:cs="Arial Unicode MS"/>
                <w:sz w:val="16"/>
                <w:szCs w:val="16"/>
                <w:u w:color="000000"/>
              </w:rPr>
              <w:t>13.</w:t>
            </w:r>
          </w:p>
        </w:tc>
        <w:tc>
          <w:tcPr>
            <w:tcW w:w="1166" w:type="dxa"/>
            <w:vMerge w:val="restart"/>
            <w:vAlign w:val="center"/>
          </w:tcPr>
          <w:p w:rsidR="007C6F81" w:rsidRPr="008D55C3" w:rsidRDefault="007C6F81" w:rsidP="007C6F81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bCs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</w:p>
        </w:tc>
        <w:tc>
          <w:tcPr>
            <w:tcW w:w="4111" w:type="dxa"/>
          </w:tcPr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color w:val="auto"/>
                <w:sz w:val="16"/>
                <w:szCs w:val="16"/>
              </w:rPr>
              <w:t>Приготовление блюд национально</w:t>
            </w:r>
            <w:r>
              <w:rPr>
                <w:bCs/>
                <w:color w:val="auto"/>
                <w:sz w:val="16"/>
                <w:szCs w:val="16"/>
              </w:rPr>
              <w:t>го стрит-</w:t>
            </w:r>
            <w:proofErr w:type="spellStart"/>
            <w:r>
              <w:rPr>
                <w:bCs/>
                <w:color w:val="auto"/>
                <w:sz w:val="16"/>
                <w:szCs w:val="16"/>
              </w:rPr>
              <w:t>фуда</w:t>
            </w:r>
            <w:proofErr w:type="spellEnd"/>
            <w:r>
              <w:rPr>
                <w:bCs/>
                <w:color w:val="auto"/>
                <w:sz w:val="16"/>
                <w:szCs w:val="16"/>
              </w:rPr>
              <w:t>, в том числе хот-догов и др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C6F81" w:rsidRDefault="007C6F81" w:rsidP="007C6F81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C6F81" w:rsidRPr="008D55C3" w:rsidTr="008D55C3">
        <w:trPr>
          <w:trHeight w:val="517"/>
        </w:trPr>
        <w:tc>
          <w:tcPr>
            <w:tcW w:w="659" w:type="dxa"/>
            <w:vMerge/>
            <w:vAlign w:val="center"/>
          </w:tcPr>
          <w:p w:rsidR="007C6F81" w:rsidRPr="008D55C3" w:rsidRDefault="007C6F81" w:rsidP="007C6F81">
            <w:pPr>
              <w:jc w:val="center"/>
              <w:rPr>
                <w:rFonts w:ascii="Helvetica Neue" w:eastAsia="Helvetica Neue" w:hAnsi="Helvetica Neue" w:cs="Helvetica Neue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C6F81" w:rsidRPr="008D55C3" w:rsidRDefault="007C6F81" w:rsidP="007C6F81">
            <w:pPr>
              <w:jc w:val="center"/>
            </w:pPr>
          </w:p>
        </w:tc>
        <w:tc>
          <w:tcPr>
            <w:tcW w:w="4442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4111" w:type="dxa"/>
          </w:tcPr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3 л; 0,2 л.</w:t>
            </w:r>
          </w:p>
        </w:tc>
        <w:tc>
          <w:tcPr>
            <w:tcW w:w="1324" w:type="dxa"/>
          </w:tcPr>
          <w:p w:rsidR="007C6F81" w:rsidRDefault="007C6F81" w:rsidP="007C6F81">
            <w:r w:rsidRPr="0068588B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/>
          </w:tcPr>
          <w:p w:rsidR="007C6F81" w:rsidRPr="008D55C3" w:rsidRDefault="007C6F81" w:rsidP="007C6F81"/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C6F81" w:rsidP="0075764B">
            <w:pPr>
              <w:tabs>
                <w:tab w:val="left" w:pos="708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испанск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6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5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Кафе</w:t>
            </w:r>
          </w:p>
        </w:tc>
        <w:tc>
          <w:tcPr>
            <w:tcW w:w="4442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выпечки национальной кухни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5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л.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0,4 л.</w:t>
            </w:r>
          </w:p>
        </w:tc>
        <w:tc>
          <w:tcPr>
            <w:tcW w:w="4111" w:type="dxa"/>
          </w:tcPr>
          <w:p w:rsidR="0075764B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Мучные кондитерские изделия, сдобные изделия (печенье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шоколодное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окосовые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брауни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пирог лимонный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игор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яблочный, </w:t>
            </w:r>
            <w:proofErr w:type="spellStart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руасссан</w:t>
            </w:r>
            <w:proofErr w:type="spellEnd"/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др.).</w:t>
            </w: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Default="007C6F81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Сопутствующие напитки, в том числ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ки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, чаи, кофе</w:t>
            </w:r>
          </w:p>
          <w:p w:rsidR="007C6F81" w:rsidRPr="008D55C3" w:rsidRDefault="007C6F81" w:rsidP="007C6F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3 л; 0,2 л.</w:t>
            </w:r>
          </w:p>
        </w:tc>
        <w:tc>
          <w:tcPr>
            <w:tcW w:w="1324" w:type="dxa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  <w:rPr>
                <w:rFonts w:eastAsia="Arial Unicode MS" w:cs="Arial Unicode MS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42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6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A0263E" w:rsidP="0075764B">
            <w:pPr>
              <w:tabs>
                <w:tab w:val="left" w:pos="708"/>
                <w:tab w:val="left" w:pos="1416"/>
              </w:tabs>
              <w:jc w:val="center"/>
            </w:pPr>
            <w:r w:rsidRPr="008D55C3">
              <w:rPr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вегетарианского стрит-</w:t>
            </w:r>
            <w:proofErr w:type="spellStart"/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</w:p>
        </w:tc>
        <w:tc>
          <w:tcPr>
            <w:tcW w:w="4111" w:type="dxa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sz w:val="14"/>
              </w:rPr>
            </w:pPr>
            <w:r>
              <w:rPr>
                <w:sz w:val="14"/>
              </w:rPr>
              <w:t>Приготовление блюд стрит-</w:t>
            </w:r>
            <w:proofErr w:type="spellStart"/>
            <w:r>
              <w:rPr>
                <w:sz w:val="14"/>
              </w:rPr>
              <w:t>фуда</w:t>
            </w:r>
            <w:proofErr w:type="spellEnd"/>
            <w:r>
              <w:rPr>
                <w:sz w:val="14"/>
              </w:rPr>
              <w:t xml:space="preserve">, в </w:t>
            </w:r>
            <w:proofErr w:type="spellStart"/>
            <w:r>
              <w:rPr>
                <w:sz w:val="14"/>
              </w:rPr>
              <w:t>т.ч</w:t>
            </w:r>
            <w:proofErr w:type="spellEnd"/>
            <w:r>
              <w:rPr>
                <w:sz w:val="14"/>
              </w:rPr>
              <w:t xml:space="preserve">. </w:t>
            </w:r>
            <w:proofErr w:type="spellStart"/>
            <w:r>
              <w:rPr>
                <w:sz w:val="14"/>
              </w:rPr>
              <w:t>шавермы</w:t>
            </w:r>
            <w:proofErr w:type="spellEnd"/>
            <w:r>
              <w:rPr>
                <w:sz w:val="14"/>
              </w:rPr>
              <w:t xml:space="preserve"> и </w:t>
            </w:r>
            <w:proofErr w:type="spellStart"/>
            <w:r>
              <w:rPr>
                <w:sz w:val="14"/>
              </w:rPr>
              <w:t>бургеров</w:t>
            </w:r>
            <w:proofErr w:type="spellEnd"/>
            <w:r>
              <w:rPr>
                <w:sz w:val="14"/>
              </w:rPr>
              <w:t xml:space="preserve"> без мяса и др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18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A0263E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Cs w:val="0"/>
                <w:sz w:val="15"/>
                <w:szCs w:val="15"/>
              </w:rPr>
              <w:t>Объем: 0,33 л; 0,</w:t>
            </w:r>
            <w:r>
              <w:rPr>
                <w:bCs w:val="0"/>
                <w:sz w:val="15"/>
                <w:szCs w:val="15"/>
              </w:rPr>
              <w:t>5</w:t>
            </w:r>
            <w:r w:rsidRPr="008D55C3">
              <w:rPr>
                <w:bCs w:val="0"/>
                <w:sz w:val="15"/>
                <w:szCs w:val="15"/>
              </w:rPr>
              <w:t xml:space="preserve"> л.</w:t>
            </w:r>
            <w:r>
              <w:rPr>
                <w:bCs w:val="0"/>
                <w:sz w:val="15"/>
                <w:szCs w:val="15"/>
              </w:rPr>
              <w:t>,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7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A0263E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Cs/>
                <w:sz w:val="16"/>
                <w:szCs w:val="16"/>
              </w:rPr>
            </w:pPr>
            <w:r w:rsidRPr="008D55C3">
              <w:rPr>
                <w:bCs/>
                <w:sz w:val="16"/>
                <w:szCs w:val="16"/>
              </w:rPr>
              <w:t>Приготовление блюд</w:t>
            </w:r>
            <w:r>
              <w:rPr>
                <w:bCs/>
                <w:sz w:val="16"/>
                <w:szCs w:val="16"/>
              </w:rPr>
              <w:t xml:space="preserve"> национальной кухн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4111" w:type="dxa"/>
          </w:tcPr>
          <w:p w:rsidR="0075764B" w:rsidRPr="008D55C3" w:rsidRDefault="00A0263E" w:rsidP="0075764B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>
              <w:rPr>
                <w:b w:val="0"/>
                <w:color w:val="auto"/>
                <w:sz w:val="15"/>
                <w:szCs w:val="15"/>
              </w:rPr>
              <w:t>Приготовление блюд национальной мексиканской кухни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62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2757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lastRenderedPageBreak/>
              <w:t>18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</w:tabs>
              <w:spacing w:before="0" w:after="0"/>
              <w:jc w:val="center"/>
              <w:outlineLvl w:val="9"/>
              <w:rPr>
                <w:b w:val="0"/>
                <w:color w:val="auto"/>
                <w:sz w:val="15"/>
                <w:szCs w:val="15"/>
                <w:u w:color="C00000"/>
              </w:rPr>
            </w:pPr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75764B" w:rsidRDefault="0075764B" w:rsidP="00A0263E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Приготовление блюд национально</w:t>
            </w:r>
            <w:r w:rsidR="00A0263E">
              <w:rPr>
                <w:b w:val="0"/>
                <w:color w:val="auto"/>
                <w:sz w:val="15"/>
                <w:szCs w:val="15"/>
              </w:rPr>
              <w:t>й кухни</w:t>
            </w: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из морепродуктов: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.Кокосовые креветки с фри и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слоу</w:t>
            </w:r>
            <w:proofErr w:type="spellEnd"/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2.Креветки в панировке с фри и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слоу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3. суп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чаудер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с креветк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4.Балык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экмек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5.Устрицы с устричным соусом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6.Креветки в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канзатском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соусе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7.Фунчеза с креветками и овощами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8.Рис с креветками и овощами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9.Чипсы креветочные 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0.Татаки тунец с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понзу</w:t>
            </w:r>
            <w:proofErr w:type="spellEnd"/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11.Корюшка с фри </w:t>
            </w:r>
          </w:p>
          <w:p w:rsidR="0075764B" w:rsidRDefault="0075764B" w:rsidP="0075764B">
            <w:pPr>
              <w:pStyle w:val="12"/>
              <w:rPr>
                <w:color w:val="auto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 Кофе, чай, Лимонады</w:t>
            </w:r>
          </w:p>
          <w:p w:rsidR="00A0263E" w:rsidRPr="008D55C3" w:rsidRDefault="00A0263E" w:rsidP="00A0263E">
            <w:pPr>
              <w:pStyle w:val="12"/>
              <w:rPr>
                <w:color w:val="auto"/>
              </w:rPr>
            </w:pPr>
            <w:r w:rsidRPr="008D55C3">
              <w:rPr>
                <w:bCs/>
                <w:sz w:val="15"/>
                <w:szCs w:val="15"/>
              </w:rPr>
              <w:t>Объем: 0,3 л; 0,5 л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не менее 2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кофе (натуральный), напитки в ассортименте (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американо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, капучино,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рафи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 т.д.)</w:t>
            </w:r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американо</w:t>
            </w:r>
            <w:proofErr w:type="spellEnd"/>
            <w:r w:rsidRPr="008D55C3">
              <w:rPr>
                <w:b w:val="0"/>
                <w:color w:val="auto"/>
                <w:sz w:val="15"/>
                <w:szCs w:val="15"/>
              </w:rPr>
              <w:t xml:space="preserve">, капучино, </w:t>
            </w:r>
            <w:proofErr w:type="spellStart"/>
            <w:r w:rsidRPr="008D55C3">
              <w:rPr>
                <w:b w:val="0"/>
                <w:color w:val="auto"/>
                <w:sz w:val="15"/>
                <w:szCs w:val="15"/>
              </w:rPr>
              <w:t>эспрессо</w:t>
            </w:r>
            <w:proofErr w:type="spellEnd"/>
          </w:p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7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путствующие напитки.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Сок, вода, лимонад</w:t>
            </w:r>
          </w:p>
          <w:p w:rsidR="0075764B" w:rsidRPr="008D55C3" w:rsidRDefault="0075764B" w:rsidP="0075764B">
            <w:pPr>
              <w:pStyle w:val="4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>Объем: 0,3 л, 0,5 л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64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9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pStyle w:val="5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A0263E">
              <w:rPr>
                <w:b w:val="0"/>
                <w:color w:val="auto"/>
                <w:sz w:val="15"/>
                <w:szCs w:val="15"/>
              </w:rPr>
              <w:t>Приготовление блюд стрит-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фуда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, в том числе 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бургеров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, </w:t>
            </w:r>
            <w:proofErr w:type="spellStart"/>
            <w:r w:rsidRPr="00A0263E">
              <w:rPr>
                <w:b w:val="0"/>
                <w:color w:val="auto"/>
                <w:sz w:val="15"/>
                <w:szCs w:val="15"/>
              </w:rPr>
              <w:t>фалафеля</w:t>
            </w:r>
            <w:proofErr w:type="spellEnd"/>
            <w:r w:rsidRPr="00A0263E">
              <w:rPr>
                <w:b w:val="0"/>
                <w:color w:val="auto"/>
                <w:sz w:val="15"/>
                <w:szCs w:val="15"/>
              </w:rPr>
              <w:t xml:space="preserve"> и т.д.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е менее 10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и 0,4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Лимонады домашние натуральные, с добавлением фруктов и трав)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.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jc w:val="both"/>
              <w:outlineLvl w:val="9"/>
            </w:pPr>
            <w:r w:rsidRPr="008D55C3">
              <w:rPr>
                <w:b w:val="0"/>
                <w:color w:val="auto"/>
                <w:sz w:val="15"/>
                <w:szCs w:val="15"/>
              </w:rPr>
              <w:t>Какао (с добавлением и без добавления сахара или других подслащивающих веществ), какао-напитки</w:t>
            </w:r>
            <w:r w:rsidR="00A0263E">
              <w:rPr>
                <w:b w:val="0"/>
                <w:color w:val="auto"/>
                <w:sz w:val="15"/>
                <w:szCs w:val="15"/>
              </w:rPr>
              <w:t xml:space="preserve">. </w:t>
            </w:r>
            <w:r w:rsidRPr="00A0263E">
              <w:rPr>
                <w:b w:val="0"/>
                <w:bCs w:val="0"/>
                <w:sz w:val="15"/>
                <w:szCs w:val="15"/>
              </w:rPr>
              <w:t>Объем: 0,4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934"/>
        </w:trPr>
        <w:tc>
          <w:tcPr>
            <w:tcW w:w="659" w:type="dxa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0.</w:t>
            </w:r>
          </w:p>
        </w:tc>
        <w:tc>
          <w:tcPr>
            <w:tcW w:w="1166" w:type="dxa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  <w:r w:rsidRPr="00A0263E">
              <w:rPr>
                <w:sz w:val="15"/>
                <w:szCs w:val="15"/>
              </w:rPr>
              <w:t>Приготовление блюд национальной кухни</w:t>
            </w: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Default="00A0263E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sz w:val="15"/>
                <w:szCs w:val="15"/>
              </w:rPr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4 л.</w:t>
            </w:r>
          </w:p>
        </w:tc>
        <w:tc>
          <w:tcPr>
            <w:tcW w:w="4111" w:type="dxa"/>
          </w:tcPr>
          <w:p w:rsidR="0075764B" w:rsidRDefault="0075764B" w:rsidP="00A0263E">
            <w:pPr>
              <w:pStyle w:val="61"/>
              <w:keepNext w:val="0"/>
              <w:keepLines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0" w:after="0"/>
              <w:outlineLvl w:val="9"/>
              <w:rPr>
                <w:b w:val="0"/>
                <w:color w:val="auto"/>
                <w:sz w:val="15"/>
                <w:szCs w:val="15"/>
              </w:rPr>
            </w:pPr>
            <w:r w:rsidRPr="008D55C3">
              <w:rPr>
                <w:b w:val="0"/>
                <w:color w:val="auto"/>
                <w:sz w:val="15"/>
                <w:szCs w:val="15"/>
              </w:rPr>
              <w:t xml:space="preserve">Приготовление блюд </w:t>
            </w:r>
            <w:r w:rsidR="00A0263E">
              <w:rPr>
                <w:b w:val="0"/>
                <w:color w:val="auto"/>
                <w:sz w:val="15"/>
                <w:szCs w:val="15"/>
              </w:rPr>
              <w:t>национальной грузинской кухни.</w:t>
            </w:r>
          </w:p>
          <w:p w:rsidR="00A0263E" w:rsidRDefault="00A0263E" w:rsidP="00A0263E">
            <w:pPr>
              <w:pStyle w:val="12"/>
            </w:pP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A0263E" w:rsidRPr="00A0263E" w:rsidRDefault="00A0263E" w:rsidP="00A0263E">
            <w:pPr>
              <w:pStyle w:val="12"/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</w:tc>
        <w:tc>
          <w:tcPr>
            <w:tcW w:w="1324" w:type="dxa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0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1.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Приготовлени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блюд </w:t>
            </w: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национальной кухни</w:t>
            </w:r>
          </w:p>
        </w:tc>
        <w:tc>
          <w:tcPr>
            <w:tcW w:w="4111" w:type="dxa"/>
          </w:tcPr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различных видов салатов из овощей, с разными видами начинок, без использования майонеза.</w:t>
            </w:r>
          </w:p>
        </w:tc>
        <w:tc>
          <w:tcPr>
            <w:tcW w:w="1324" w:type="dxa"/>
            <w:vMerge w:val="restart"/>
          </w:tcPr>
          <w:p w:rsidR="0075764B" w:rsidRPr="008D55C3" w:rsidRDefault="00087690" w:rsidP="0075764B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72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 w:val="restart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544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  <w:vMerge/>
          </w:tcPr>
          <w:p w:rsidR="0075764B" w:rsidRPr="008D55C3" w:rsidRDefault="0075764B" w:rsidP="0075764B"/>
        </w:tc>
        <w:tc>
          <w:tcPr>
            <w:tcW w:w="4111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акао (с добавлением и без добавления сахара или других подслащивающих веществ), какао-напитки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75764B" w:rsidRPr="008D55C3" w:rsidTr="008D55C3">
        <w:trPr>
          <w:trHeight w:val="329"/>
        </w:trPr>
        <w:tc>
          <w:tcPr>
            <w:tcW w:w="659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22</w:t>
            </w:r>
          </w:p>
        </w:tc>
        <w:tc>
          <w:tcPr>
            <w:tcW w:w="1166" w:type="dxa"/>
            <w:vMerge w:val="restart"/>
            <w:vAlign w:val="center"/>
          </w:tcPr>
          <w:p w:rsidR="0075764B" w:rsidRPr="008D55C3" w:rsidRDefault="0075764B" w:rsidP="0075764B">
            <w:pPr>
              <w:jc w:val="center"/>
              <w:rPr>
                <w:sz w:val="16"/>
              </w:rPr>
            </w:pPr>
            <w:r w:rsidRPr="008D55C3">
              <w:rPr>
                <w:sz w:val="16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5764B" w:rsidRPr="008D55C3" w:rsidRDefault="0075764B" w:rsidP="0075764B">
            <w:pPr>
              <w:tabs>
                <w:tab w:val="left" w:pos="708"/>
              </w:tabs>
              <w:jc w:val="center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-рованная</w:t>
            </w:r>
            <w:proofErr w:type="spellEnd"/>
            <w:proofErr w:type="gramEnd"/>
          </w:p>
        </w:tc>
        <w:tc>
          <w:tcPr>
            <w:tcW w:w="4442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на основе курицы</w:t>
            </w:r>
          </w:p>
        </w:tc>
        <w:tc>
          <w:tcPr>
            <w:tcW w:w="4111" w:type="dxa"/>
          </w:tcPr>
          <w:p w:rsidR="0075764B" w:rsidRPr="008D55C3" w:rsidRDefault="0075764B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готовление блюд стрит-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фуда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в том </w:t>
            </w:r>
            <w:proofErr w:type="gram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исле 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бургеров</w:t>
            </w:r>
            <w:proofErr w:type="spellEnd"/>
            <w:proofErr w:type="gram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</w:t>
            </w:r>
            <w:proofErr w:type="spellStart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чикен-попсов</w:t>
            </w:r>
            <w:proofErr w:type="spellEnd"/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 и др. позиций</w:t>
            </w:r>
          </w:p>
        </w:tc>
        <w:tc>
          <w:tcPr>
            <w:tcW w:w="1324" w:type="dxa"/>
            <w:vMerge w:val="restart"/>
          </w:tcPr>
          <w:p w:rsidR="0075764B" w:rsidRPr="008D55C3" w:rsidRDefault="0075764B" w:rsidP="00A0263E">
            <w:pPr>
              <w:tabs>
                <w:tab w:val="left" w:pos="708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 w:rsidR="00A0263E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75764B" w:rsidRDefault="0075764B" w:rsidP="0075764B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75764B" w:rsidRPr="008D55C3" w:rsidTr="008D55C3">
        <w:trPr>
          <w:trHeight w:val="391"/>
        </w:trPr>
        <w:tc>
          <w:tcPr>
            <w:tcW w:w="659" w:type="dxa"/>
            <w:vMerge/>
            <w:vAlign w:val="center"/>
          </w:tcPr>
          <w:p w:rsidR="0075764B" w:rsidRPr="008D55C3" w:rsidRDefault="0075764B" w:rsidP="0075764B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1166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5764B" w:rsidRPr="008D55C3" w:rsidRDefault="0075764B" w:rsidP="0075764B">
            <w:pPr>
              <w:jc w:val="center"/>
            </w:pPr>
          </w:p>
        </w:tc>
        <w:tc>
          <w:tcPr>
            <w:tcW w:w="4442" w:type="dxa"/>
          </w:tcPr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Сопутствующие напитки.</w:t>
            </w:r>
          </w:p>
          <w:p w:rsidR="0075764B" w:rsidRPr="008D55C3" w:rsidRDefault="0075764B" w:rsidP="007576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; 0,5 л.</w:t>
            </w:r>
          </w:p>
        </w:tc>
        <w:tc>
          <w:tcPr>
            <w:tcW w:w="4111" w:type="dxa"/>
          </w:tcPr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A0263E" w:rsidRDefault="00A0263E" w:rsidP="00A0263E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A0263E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75764B" w:rsidRPr="008D55C3" w:rsidRDefault="00A0263E" w:rsidP="00A026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75764B" w:rsidRPr="008D55C3" w:rsidRDefault="0075764B" w:rsidP="0075764B"/>
        </w:tc>
        <w:tc>
          <w:tcPr>
            <w:tcW w:w="2787" w:type="dxa"/>
            <w:gridSpan w:val="2"/>
            <w:vMerge/>
          </w:tcPr>
          <w:p w:rsidR="0075764B" w:rsidRPr="008D55C3" w:rsidRDefault="0075764B" w:rsidP="0075764B"/>
        </w:tc>
      </w:tr>
      <w:tr w:rsidR="00215085" w:rsidRPr="008D55C3" w:rsidTr="00215085">
        <w:trPr>
          <w:trHeight w:val="482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3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215085" w:rsidRPr="008D55C3" w:rsidRDefault="00215085" w:rsidP="00A0263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</w:t>
            </w:r>
            <w:r w:rsidR="00A0263E">
              <w:rPr>
                <w:sz w:val="15"/>
                <w:szCs w:val="15"/>
              </w:rPr>
              <w:t xml:space="preserve"> основе креветок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стрит-</w:t>
            </w:r>
            <w:proofErr w:type="spellStart"/>
            <w:r w:rsidR="0073190A">
              <w:rPr>
                <w:sz w:val="15"/>
                <w:szCs w:val="15"/>
              </w:rPr>
              <w:t>фуда</w:t>
            </w:r>
            <w:proofErr w:type="spellEnd"/>
            <w:r w:rsidR="0073190A">
              <w:rPr>
                <w:sz w:val="15"/>
                <w:szCs w:val="15"/>
              </w:rPr>
              <w:t xml:space="preserve"> на основе креветок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153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1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15085" w:rsidRPr="008D55C3" w:rsidTr="00215085">
        <w:trPr>
          <w:trHeight w:val="543"/>
        </w:trPr>
        <w:tc>
          <w:tcPr>
            <w:tcW w:w="659" w:type="dxa"/>
            <w:vMerge w:val="restart"/>
            <w:vAlign w:val="center"/>
          </w:tcPr>
          <w:p w:rsidR="00215085" w:rsidRPr="008D55C3" w:rsidRDefault="00215085" w:rsidP="00215085">
            <w:p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24</w:t>
            </w:r>
          </w:p>
        </w:tc>
        <w:tc>
          <w:tcPr>
            <w:tcW w:w="1166" w:type="dxa"/>
            <w:vMerge w:val="restart"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24"/>
              </w:rPr>
            </w:pPr>
            <w:r w:rsidRPr="008D55C3">
              <w:rPr>
                <w:sz w:val="1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15085" w:rsidRDefault="00215085" w:rsidP="00215085">
            <w:pPr>
              <w:jc w:val="center"/>
            </w:pPr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Закусочная 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специализи</w:t>
            </w:r>
            <w:proofErr w:type="spellEnd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 xml:space="preserve"> -</w:t>
            </w:r>
            <w:proofErr w:type="spellStart"/>
            <w:r w:rsidRPr="00BA47D8">
              <w:rPr>
                <w:rFonts w:eastAsia="Arial Unicode MS" w:cs="Arial Unicode MS"/>
                <w:bCs/>
                <w:sz w:val="15"/>
                <w:szCs w:val="15"/>
                <w:u w:color="C00000"/>
              </w:rPr>
              <w:t>рованная</w:t>
            </w:r>
            <w:proofErr w:type="spellEnd"/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Приготовление блюд национальной кухни</w:t>
            </w:r>
          </w:p>
        </w:tc>
        <w:tc>
          <w:tcPr>
            <w:tcW w:w="4111" w:type="dxa"/>
          </w:tcPr>
          <w:p w:rsidR="00215085" w:rsidRPr="008D55C3" w:rsidRDefault="00215085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 xml:space="preserve">Приготовление блюд </w:t>
            </w:r>
            <w:r w:rsidR="0073190A">
              <w:rPr>
                <w:sz w:val="15"/>
                <w:szCs w:val="15"/>
              </w:rPr>
              <w:t>национальной сербской кухни.</w:t>
            </w:r>
          </w:p>
        </w:tc>
        <w:tc>
          <w:tcPr>
            <w:tcW w:w="1324" w:type="dxa"/>
            <w:vMerge w:val="restart"/>
          </w:tcPr>
          <w:p w:rsidR="00215085" w:rsidRPr="008D55C3" w:rsidRDefault="00087690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не менее </w:t>
            </w:r>
            <w:r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14</w:t>
            </w:r>
          </w:p>
        </w:tc>
        <w:tc>
          <w:tcPr>
            <w:tcW w:w="2787" w:type="dxa"/>
            <w:gridSpan w:val="2"/>
            <w:vMerge w:val="restart"/>
          </w:tcPr>
          <w:p w:rsidR="00215085" w:rsidRDefault="00215085" w:rsidP="00215085">
            <w:r w:rsidRPr="004C788A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При соблюдении требований 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15085" w:rsidRPr="008D55C3" w:rsidTr="00215085">
        <w:trPr>
          <w:trHeight w:val="556"/>
        </w:trPr>
        <w:tc>
          <w:tcPr>
            <w:tcW w:w="659" w:type="dxa"/>
            <w:vMerge/>
            <w:vAlign w:val="center"/>
          </w:tcPr>
          <w:p w:rsidR="00215085" w:rsidRPr="008D55C3" w:rsidRDefault="00215085" w:rsidP="00215085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4"/>
                <w:szCs w:val="15"/>
              </w:rPr>
            </w:pPr>
          </w:p>
        </w:tc>
        <w:tc>
          <w:tcPr>
            <w:tcW w:w="1417" w:type="dxa"/>
            <w:vMerge/>
            <w:vAlign w:val="center"/>
          </w:tcPr>
          <w:p w:rsidR="00215085" w:rsidRPr="008D55C3" w:rsidRDefault="00215085" w:rsidP="00215085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4442" w:type="dxa"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Сопутствующие напитки.</w:t>
            </w:r>
          </w:p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sz w:val="15"/>
                <w:szCs w:val="15"/>
              </w:rPr>
              <w:t>Объем: 0,3 л; 0,5 л.</w:t>
            </w:r>
          </w:p>
        </w:tc>
        <w:tc>
          <w:tcPr>
            <w:tcW w:w="4111" w:type="dxa"/>
          </w:tcPr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ароматизированный, с добавлением фруктов, трав, чайные напитки, фруктовый и травяной чай) </w:t>
            </w:r>
          </w:p>
          <w:p w:rsidR="0073190A" w:rsidRDefault="0073190A" w:rsidP="0073190A">
            <w:pPr>
              <w:pStyle w:val="12"/>
              <w:rPr>
                <w:bCs/>
                <w:sz w:val="15"/>
                <w:szCs w:val="15"/>
              </w:rPr>
            </w:pPr>
            <w:r w:rsidRPr="008D55C3">
              <w:rPr>
                <w:bCs/>
                <w:sz w:val="15"/>
                <w:szCs w:val="15"/>
              </w:rPr>
              <w:t>Объем: 0,3 л и 0,5 л.</w:t>
            </w:r>
          </w:p>
          <w:p w:rsidR="0073190A" w:rsidRPr="008D55C3" w:rsidRDefault="0073190A" w:rsidP="007319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Times New Roman"/>
                <w:bCs/>
                <w:sz w:val="15"/>
                <w:szCs w:val="15"/>
                <w:u w:color="000000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кофе (натуральный), напитки в ассортименте (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американо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, капучино, </w:t>
            </w:r>
            <w:proofErr w:type="spellStart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раф</w:t>
            </w:r>
            <w:proofErr w:type="spellEnd"/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 xml:space="preserve"> и т.д.)</w:t>
            </w:r>
          </w:p>
          <w:p w:rsidR="00215085" w:rsidRPr="008D55C3" w:rsidRDefault="0073190A" w:rsidP="0073190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55C3">
              <w:rPr>
                <w:rFonts w:eastAsia="Arial Unicode MS" w:cs="Arial Unicode MS"/>
                <w:bCs/>
                <w:sz w:val="15"/>
                <w:szCs w:val="15"/>
                <w:u w:color="000000"/>
              </w:rPr>
              <w:t>Объем: 0,3 л и 0,5 л.</w:t>
            </w:r>
          </w:p>
        </w:tc>
        <w:tc>
          <w:tcPr>
            <w:tcW w:w="1324" w:type="dxa"/>
            <w:vMerge/>
          </w:tcPr>
          <w:p w:rsidR="00215085" w:rsidRPr="008D55C3" w:rsidRDefault="00215085" w:rsidP="0021508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787" w:type="dxa"/>
            <w:gridSpan w:val="2"/>
            <w:vMerge/>
          </w:tcPr>
          <w:p w:rsidR="00215085" w:rsidRPr="008D55C3" w:rsidRDefault="00215085" w:rsidP="0021508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CE" w:rsidRDefault="00780CCE">
      <w:r>
        <w:separator/>
      </w:r>
    </w:p>
  </w:endnote>
  <w:endnote w:type="continuationSeparator" w:id="0">
    <w:p w:rsidR="00780CCE" w:rsidRDefault="0078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CE" w:rsidRDefault="00780CCE">
      <w:r>
        <w:separator/>
      </w:r>
    </w:p>
  </w:footnote>
  <w:footnote w:type="continuationSeparator" w:id="0">
    <w:p w:rsidR="00780CCE" w:rsidRDefault="00780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3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3F4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4841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47C9"/>
    <w:rsid w:val="002658CD"/>
    <w:rsid w:val="002661C5"/>
    <w:rsid w:val="00266323"/>
    <w:rsid w:val="00273781"/>
    <w:rsid w:val="00276E3B"/>
    <w:rsid w:val="002800EC"/>
    <w:rsid w:val="002816B1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5914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04F5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3B01"/>
    <w:rsid w:val="004859FA"/>
    <w:rsid w:val="00485D75"/>
    <w:rsid w:val="004863AD"/>
    <w:rsid w:val="00492FA4"/>
    <w:rsid w:val="00497B9C"/>
    <w:rsid w:val="004A1605"/>
    <w:rsid w:val="004A4DCE"/>
    <w:rsid w:val="004A563A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436B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47252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19F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5CC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CCE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2FDC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87569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60C3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E6FC6"/>
    <w:rsid w:val="00AF1683"/>
    <w:rsid w:val="00AF1F77"/>
    <w:rsid w:val="00AF273B"/>
    <w:rsid w:val="00AF277A"/>
    <w:rsid w:val="00B01E6C"/>
    <w:rsid w:val="00B02DA3"/>
    <w:rsid w:val="00B07148"/>
    <w:rsid w:val="00B13032"/>
    <w:rsid w:val="00B13416"/>
    <w:rsid w:val="00B15D88"/>
    <w:rsid w:val="00B205C5"/>
    <w:rsid w:val="00B224F6"/>
    <w:rsid w:val="00B25783"/>
    <w:rsid w:val="00B26C6D"/>
    <w:rsid w:val="00B31120"/>
    <w:rsid w:val="00B32B14"/>
    <w:rsid w:val="00B32B98"/>
    <w:rsid w:val="00B342E0"/>
    <w:rsid w:val="00B40E14"/>
    <w:rsid w:val="00B422A4"/>
    <w:rsid w:val="00B437A4"/>
    <w:rsid w:val="00B45535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1C8B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4D6F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87D6B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CF7019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5098"/>
    <w:rsid w:val="00DD7165"/>
    <w:rsid w:val="00DE0021"/>
    <w:rsid w:val="00DE0D63"/>
    <w:rsid w:val="00DE319D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2ADD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475B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34E9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4F"/>
    <w:rsid w:val="00E959C2"/>
    <w:rsid w:val="00E95AED"/>
    <w:rsid w:val="00EA3306"/>
    <w:rsid w:val="00EA7CB2"/>
    <w:rsid w:val="00EB09BA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FF0D-6587-4B04-A08F-EA9A934C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5</cp:revision>
  <cp:lastPrinted>2021-04-06T10:07:00Z</cp:lastPrinted>
  <dcterms:created xsi:type="dcterms:W3CDTF">2021-05-12T12:17:00Z</dcterms:created>
  <dcterms:modified xsi:type="dcterms:W3CDTF">2021-05-12T12:18:00Z</dcterms:modified>
</cp:coreProperties>
</file>